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</w:r>
      <w:proofErr w:type="spellStart"/>
      <w:r w:rsidR="0025181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ეიჯების</w:t>
      </w:r>
      <w:proofErr w:type="spellEnd"/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5181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ბეიჯებ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დეგ მისამართზე: ქ. თბილისი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A5611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7 ოქტომბრის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</w:t>
      </w:r>
      <w:proofErr w:type="spellStart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ბეიჯების</w:t>
      </w:r>
      <w:proofErr w:type="spellEnd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5181C" w:rsidRPr="00B700A6" w:rsidRDefault="0025181C" w:rsidP="0025181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ნინო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ბჩინსკ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</w:t>
      </w:r>
      <w:r w:rsidRPr="00B700A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77-75-30-30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576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B700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n.sobchinski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2407C1" w:rsidRDefault="002407C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407C1" w:rsidRPr="0005760E" w:rsidRDefault="002407C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Pr="00BD48F5" w:rsidRDefault="002407C1" w:rsidP="002407C1">
      <w:pPr>
        <w:ind w:left="990" w:right="500"/>
        <w:jc w:val="both"/>
      </w:pPr>
      <w:r w:rsidRPr="00933941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პირები</w:t>
      </w:r>
      <w:r w:rsidRPr="00933941">
        <w:rPr>
          <w:sz w:val="20"/>
          <w:szCs w:val="20"/>
          <w:lang w:val="ka-GE"/>
        </w:rPr>
        <w:t xml:space="preserve">, </w:t>
      </w:r>
      <w:r w:rsidRPr="00933941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შემდეგ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933941">
        <w:rPr>
          <w:sz w:val="20"/>
          <w:szCs w:val="20"/>
          <w:lang w:val="ka-GE"/>
        </w:rPr>
        <w:t>:</w:t>
      </w:r>
      <w:r w:rsidR="00BD48F5">
        <w:rPr>
          <w:sz w:val="20"/>
          <w:szCs w:val="20"/>
        </w:rPr>
        <w:t xml:space="preserve"> </w:t>
      </w:r>
      <w:hyperlink r:id="rId10" w:history="1">
        <w:r w:rsidR="00BD48F5">
          <w:rPr>
            <w:rStyle w:val="Hyperlink"/>
          </w:rPr>
          <w:t>https://vtb.ge/ge/about-the-bank/tenders/77/tenderi-beijebis-sheskidvaze</w:t>
        </w:r>
      </w:hyperlink>
      <w:r w:rsidR="00BD48F5">
        <w:t xml:space="preserve">  </w:t>
      </w:r>
      <w:bookmarkStart w:id="0" w:name="_GoBack"/>
      <w:bookmarkEnd w:id="0"/>
    </w:p>
    <w:sectPr w:rsidR="00F36AD2" w:rsidRPr="00BD48F5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01" w:rsidRDefault="00CC1F01" w:rsidP="008D789A">
      <w:pPr>
        <w:spacing w:after="0" w:line="240" w:lineRule="auto"/>
      </w:pPr>
      <w:r>
        <w:separator/>
      </w:r>
    </w:p>
  </w:endnote>
  <w:endnote w:type="continuationSeparator" w:id="0">
    <w:p w:rsidR="00CC1F01" w:rsidRDefault="00CC1F0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01" w:rsidRDefault="00CC1F01" w:rsidP="008D789A">
      <w:pPr>
        <w:spacing w:after="0" w:line="240" w:lineRule="auto"/>
      </w:pPr>
      <w:r>
        <w:separator/>
      </w:r>
    </w:p>
  </w:footnote>
  <w:footnote w:type="continuationSeparator" w:id="0">
    <w:p w:rsidR="00CC1F01" w:rsidRDefault="00CC1F0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242"/>
    <w:rsid w:val="000534AC"/>
    <w:rsid w:val="00096BC8"/>
    <w:rsid w:val="000A6FBE"/>
    <w:rsid w:val="0016303A"/>
    <w:rsid w:val="00185BDD"/>
    <w:rsid w:val="00197ABB"/>
    <w:rsid w:val="001F721D"/>
    <w:rsid w:val="00201590"/>
    <w:rsid w:val="002407C1"/>
    <w:rsid w:val="0025181C"/>
    <w:rsid w:val="00262B5D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5E1EAB"/>
    <w:rsid w:val="006B3816"/>
    <w:rsid w:val="006E62E7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A5611A"/>
    <w:rsid w:val="00B85FE7"/>
    <w:rsid w:val="00BD48F5"/>
    <w:rsid w:val="00C871E1"/>
    <w:rsid w:val="00CB0E6B"/>
    <w:rsid w:val="00CC1F01"/>
    <w:rsid w:val="00D065BB"/>
    <w:rsid w:val="00D224E8"/>
    <w:rsid w:val="00DD3F4A"/>
    <w:rsid w:val="00E03618"/>
    <w:rsid w:val="00E34AED"/>
    <w:rsid w:val="00F14C64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7634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77/tenderi-beijebis-sheskidvaz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E45-E4F6-4C70-ACAC-7B062C7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4</cp:revision>
  <cp:lastPrinted>2019-01-23T10:39:00Z</cp:lastPrinted>
  <dcterms:created xsi:type="dcterms:W3CDTF">2019-01-23T10:45:00Z</dcterms:created>
  <dcterms:modified xsi:type="dcterms:W3CDTF">2019-09-25T13:31:00Z</dcterms:modified>
</cp:coreProperties>
</file>